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39532" w14:textId="77777777" w:rsidR="00230EEF" w:rsidRDefault="00230EEF" w:rsidP="00230EEF">
      <w:r>
        <w:rPr>
          <w:rFonts w:hint="eastAsia"/>
        </w:rPr>
        <w:t>傍聴申込書</w:t>
      </w:r>
    </w:p>
    <w:p w14:paraId="77BF891C" w14:textId="5AA935F5" w:rsidR="00230EEF" w:rsidRDefault="00230EEF" w:rsidP="00230EEF">
      <w:r>
        <w:rPr>
          <w:rFonts w:hint="eastAsia"/>
        </w:rPr>
        <w:t>会議名：</w:t>
      </w:r>
      <w:r w:rsidR="00FA751D">
        <w:rPr>
          <w:rFonts w:hint="eastAsia"/>
        </w:rPr>
        <w:t>令和</w:t>
      </w:r>
      <w:r w:rsidR="00225D96">
        <w:rPr>
          <w:rFonts w:hint="eastAsia"/>
        </w:rPr>
        <w:t>８</w:t>
      </w:r>
      <w:r w:rsidR="00FA751D">
        <w:rPr>
          <w:rFonts w:hint="eastAsia"/>
        </w:rPr>
        <w:t>年度</w:t>
      </w:r>
      <w:r w:rsidR="004B0596">
        <w:rPr>
          <w:rFonts w:hint="eastAsia"/>
        </w:rPr>
        <w:t>第</w:t>
      </w:r>
      <w:r w:rsidR="00225D96">
        <w:rPr>
          <w:rFonts w:hint="eastAsia"/>
        </w:rPr>
        <w:t>１</w:t>
      </w:r>
      <w:r w:rsidR="000C668A">
        <w:rPr>
          <w:rFonts w:hint="eastAsia"/>
        </w:rPr>
        <w:t>回</w:t>
      </w:r>
      <w:r>
        <w:rPr>
          <w:rFonts w:hint="eastAsia"/>
        </w:rPr>
        <w:t>吹田市地域自立支援協議会全体会議</w:t>
      </w:r>
    </w:p>
    <w:p w14:paraId="09FBF162" w14:textId="7DF241C3" w:rsidR="00230EEF" w:rsidRDefault="00230EEF" w:rsidP="00230EEF">
      <w:r>
        <w:rPr>
          <w:rFonts w:hint="eastAsia"/>
        </w:rPr>
        <w:t>開催日時：令和</w:t>
      </w:r>
      <w:r w:rsidR="00826648">
        <w:rPr>
          <w:rFonts w:hint="eastAsia"/>
        </w:rPr>
        <w:t>8</w:t>
      </w:r>
      <w:r>
        <w:t>年</w:t>
      </w:r>
      <w:r w:rsidR="00225D96">
        <w:rPr>
          <w:rFonts w:hint="eastAsia"/>
        </w:rPr>
        <w:t>８</w:t>
      </w:r>
      <w:r>
        <w:t>月</w:t>
      </w:r>
      <w:r w:rsidR="00225D96">
        <w:rPr>
          <w:rFonts w:hint="eastAsia"/>
        </w:rPr>
        <w:t>４</w:t>
      </w:r>
      <w:r>
        <w:t>日(</w:t>
      </w:r>
      <w:r w:rsidR="00FA751D">
        <w:rPr>
          <w:rFonts w:hint="eastAsia"/>
        </w:rPr>
        <w:t>火</w:t>
      </w:r>
      <w:r w:rsidR="006504C7">
        <w:rPr>
          <w:rFonts w:hint="eastAsia"/>
        </w:rPr>
        <w:t>曜日</w:t>
      </w:r>
      <w:r>
        <w:t>)</w:t>
      </w:r>
      <w:r w:rsidR="000C668A">
        <w:rPr>
          <w:rFonts w:hint="eastAsia"/>
        </w:rPr>
        <w:t>午後２</w:t>
      </w:r>
      <w:r w:rsidR="000C668A">
        <w:t>時</w:t>
      </w:r>
      <w:r w:rsidR="00175073">
        <w:rPr>
          <w:rFonts w:hint="eastAsia"/>
        </w:rPr>
        <w:t>３０分</w:t>
      </w:r>
      <w:r w:rsidR="000C668A">
        <w:t>から</w:t>
      </w:r>
      <w:r w:rsidR="000C668A">
        <w:rPr>
          <w:rFonts w:hint="eastAsia"/>
        </w:rPr>
        <w:t>午後４時３０分</w:t>
      </w:r>
      <w:r>
        <w:t>まで</w:t>
      </w:r>
    </w:p>
    <w:p w14:paraId="2167F9F8" w14:textId="06CCD8D1" w:rsidR="000C668A" w:rsidRDefault="00230EEF" w:rsidP="00826648">
      <w:r>
        <w:rPr>
          <w:rFonts w:hint="eastAsia"/>
        </w:rPr>
        <w:t>場所：</w:t>
      </w:r>
      <w:r w:rsidR="00826648" w:rsidRPr="00826648">
        <w:rPr>
          <w:rFonts w:hint="eastAsia"/>
        </w:rPr>
        <w:t>吹田市文化会館</w:t>
      </w:r>
      <w:r w:rsidR="00826648" w:rsidRPr="00826648">
        <w:t xml:space="preserve"> </w:t>
      </w:r>
      <w:r w:rsidR="00826648" w:rsidRPr="00826648">
        <w:rPr>
          <w:rFonts w:hint="eastAsia"/>
        </w:rPr>
        <w:t>メイシアター</w:t>
      </w:r>
      <w:r w:rsidR="00826648" w:rsidRPr="00826648">
        <w:t xml:space="preserve"> </w:t>
      </w:r>
      <w:r w:rsidR="00826648" w:rsidRPr="00826648">
        <w:rPr>
          <w:rFonts w:hint="eastAsia"/>
        </w:rPr>
        <w:t>２階</w:t>
      </w:r>
      <w:r w:rsidR="00826648" w:rsidRPr="00826648">
        <w:t xml:space="preserve"> </w:t>
      </w:r>
      <w:r w:rsidR="00826648" w:rsidRPr="00826648">
        <w:rPr>
          <w:rFonts w:hint="eastAsia"/>
        </w:rPr>
        <w:t>小ホール</w:t>
      </w:r>
    </w:p>
    <w:p w14:paraId="2CED6FDE" w14:textId="2C6D09BE" w:rsidR="00230EEF" w:rsidRDefault="00230EEF" w:rsidP="00230EEF">
      <w:r>
        <w:rPr>
          <w:rFonts w:hint="eastAsia"/>
        </w:rPr>
        <w:t xml:space="preserve">　　　</w:t>
      </w:r>
    </w:p>
    <w:p w14:paraId="2BE96A25" w14:textId="3E9080C6" w:rsidR="00230EEF" w:rsidRDefault="00230EEF" w:rsidP="00230EEF">
      <w:r>
        <w:rPr>
          <w:rFonts w:hint="eastAsia"/>
        </w:rPr>
        <w:t>申込期限：令和</w:t>
      </w:r>
      <w:r w:rsidR="00826648">
        <w:rPr>
          <w:rFonts w:hint="eastAsia"/>
        </w:rPr>
        <w:t>8</w:t>
      </w:r>
      <w:r>
        <w:t>年</w:t>
      </w:r>
      <w:r w:rsidR="00225D96">
        <w:rPr>
          <w:rFonts w:hint="eastAsia"/>
        </w:rPr>
        <w:t>７</w:t>
      </w:r>
      <w:r>
        <w:t>月</w:t>
      </w:r>
      <w:r w:rsidR="00225D96">
        <w:rPr>
          <w:rFonts w:hint="eastAsia"/>
        </w:rPr>
        <w:t>２７</w:t>
      </w:r>
      <w:r>
        <w:t>日(</w:t>
      </w:r>
      <w:r w:rsidR="00717CA0">
        <w:rPr>
          <w:rFonts w:hint="eastAsia"/>
        </w:rPr>
        <w:t>金</w:t>
      </w:r>
      <w:r w:rsidR="006504C7">
        <w:rPr>
          <w:rFonts w:hint="eastAsia"/>
        </w:rPr>
        <w:t>曜日</w:t>
      </w:r>
      <w:r>
        <w:t>)</w:t>
      </w:r>
      <w:r w:rsidR="00B34E14">
        <w:t>必着</w:t>
      </w:r>
    </w:p>
    <w:p w14:paraId="3499E6C2" w14:textId="77777777" w:rsidR="00230EEF" w:rsidRDefault="00230EEF" w:rsidP="00230EEF"/>
    <w:p w14:paraId="0F3667BD" w14:textId="77777777" w:rsidR="00230EEF" w:rsidRDefault="00230EEF" w:rsidP="00230EEF">
      <w:r>
        <w:rPr>
          <w:rFonts w:hint="eastAsia"/>
        </w:rPr>
        <w:t>以下の内容を入力してください。</w:t>
      </w:r>
    </w:p>
    <w:p w14:paraId="3536672C" w14:textId="77777777" w:rsidR="00230EEF" w:rsidRDefault="00230EEF" w:rsidP="00230EEF">
      <w:r>
        <w:rPr>
          <w:rFonts w:hint="eastAsia"/>
        </w:rPr>
        <w:t>抽選結果通知・</w:t>
      </w:r>
      <w:r>
        <w:t>ZoomのURL・ミーティングID・パスワード、会議資料送付に用います。</w:t>
      </w:r>
    </w:p>
    <w:p w14:paraId="0320CE97" w14:textId="77777777" w:rsidR="00230EEF" w:rsidRDefault="00230EEF" w:rsidP="00230EEF">
      <w:r>
        <w:rPr>
          <w:rFonts w:hint="eastAsia"/>
        </w:rPr>
        <w:t>ふりがな</w:t>
      </w:r>
      <w:r>
        <w:tab/>
      </w:r>
    </w:p>
    <w:p w14:paraId="1CA234E6" w14:textId="77777777" w:rsidR="00230EEF" w:rsidRDefault="00230EEF" w:rsidP="00230EEF">
      <w:r>
        <w:rPr>
          <w:rFonts w:hint="eastAsia"/>
        </w:rPr>
        <w:t>お名前</w:t>
      </w:r>
      <w:r>
        <w:tab/>
      </w:r>
    </w:p>
    <w:p w14:paraId="15D41E52" w14:textId="77777777" w:rsidR="00230EEF" w:rsidRDefault="00230EEF" w:rsidP="00230EEF">
      <w:r>
        <w:rPr>
          <w:rFonts w:hint="eastAsia"/>
        </w:rPr>
        <w:t>御住所</w:t>
      </w:r>
      <w:r>
        <w:tab/>
      </w:r>
    </w:p>
    <w:p w14:paraId="059BF434" w14:textId="77777777" w:rsidR="00230EEF" w:rsidRDefault="00230EEF" w:rsidP="00230EEF">
      <w:r>
        <w:rPr>
          <w:rFonts w:hint="eastAsia"/>
        </w:rPr>
        <w:t>電話番号（緊急時等の連絡用）</w:t>
      </w:r>
      <w:r>
        <w:tab/>
      </w:r>
    </w:p>
    <w:p w14:paraId="4AF41C26" w14:textId="77777777" w:rsidR="00230EEF" w:rsidRDefault="00230EEF" w:rsidP="00230EEF">
      <w:r>
        <w:rPr>
          <w:rFonts w:hint="eastAsia"/>
        </w:rPr>
        <w:t>傍聴方法　会場かオンラインどちらか</w:t>
      </w:r>
    </w:p>
    <w:p w14:paraId="11E8AC8F" w14:textId="77777777" w:rsidR="00230EEF" w:rsidRDefault="00230EEF" w:rsidP="00230EEF">
      <w:r>
        <w:rPr>
          <w:rFonts w:hint="eastAsia"/>
        </w:rPr>
        <w:t>電子メールアドレス</w:t>
      </w:r>
    </w:p>
    <w:p w14:paraId="263099C1" w14:textId="77777777" w:rsidR="00230EEF" w:rsidRDefault="00230EEF" w:rsidP="00230EEF">
      <w:r>
        <w:rPr>
          <w:rFonts w:hint="eastAsia"/>
        </w:rPr>
        <w:t>配慮が必要な事項</w:t>
      </w:r>
    </w:p>
    <w:p w14:paraId="3187569C" w14:textId="77777777" w:rsidR="00AF75BB" w:rsidRDefault="00AF75BB" w:rsidP="00230EEF"/>
    <w:p w14:paraId="30125BD1" w14:textId="77777777" w:rsidR="00230EEF" w:rsidRDefault="00230EEF" w:rsidP="00230EEF">
      <w:r>
        <w:rPr>
          <w:rFonts w:hint="eastAsia"/>
        </w:rPr>
        <w:t>会議の傍聴にあたっては「傍聴に当たっての留意事項」及び「オンラインによる傍聴に当たっての留意事項」を御確認いただき、申込期限までに障がい福祉室へ電子メール、ファックス又は郵送により内容を送付してください。</w:t>
      </w:r>
    </w:p>
    <w:p w14:paraId="4B591CCB" w14:textId="77777777" w:rsidR="00230EEF" w:rsidRDefault="00230EEF" w:rsidP="00230EEF">
      <w:r>
        <w:rPr>
          <w:rFonts w:hint="eastAsia"/>
        </w:rPr>
        <w:t xml:space="preserve">なお、申請メール件名は「傍聴申込」としてください。　</w:t>
      </w:r>
    </w:p>
    <w:p w14:paraId="34B2769B" w14:textId="77777777" w:rsidR="00230EEF" w:rsidRDefault="00230EEF" w:rsidP="00230EEF">
      <w:r>
        <w:rPr>
          <w:rFonts w:hint="eastAsia"/>
        </w:rPr>
        <w:t xml:space="preserve">　</w:t>
      </w:r>
    </w:p>
    <w:p w14:paraId="3D7CF080" w14:textId="77777777" w:rsidR="00230EEF" w:rsidRDefault="00230EEF" w:rsidP="00230EEF">
      <w:r>
        <w:t>&lt;申込み先&gt;</w:t>
      </w:r>
    </w:p>
    <w:p w14:paraId="7D233051" w14:textId="77777777" w:rsidR="00230EEF" w:rsidRDefault="00230EEF" w:rsidP="00230EEF">
      <w:r>
        <w:rPr>
          <w:rFonts w:hint="eastAsia"/>
        </w:rPr>
        <w:t>吹田市福祉部</w:t>
      </w:r>
      <w:r>
        <w:t xml:space="preserve"> 障がい福祉室基幹担当</w:t>
      </w:r>
    </w:p>
    <w:p w14:paraId="4A01A11D" w14:textId="77777777" w:rsidR="00230EEF" w:rsidRDefault="00230EEF" w:rsidP="00230EEF">
      <w:r>
        <w:rPr>
          <w:rFonts w:hint="eastAsia"/>
        </w:rPr>
        <w:t>電話番号</w:t>
      </w:r>
      <w:r>
        <w:t>06-6384-1348</w:t>
      </w:r>
    </w:p>
    <w:p w14:paraId="3B8EC1F5" w14:textId="77777777" w:rsidR="00230EEF" w:rsidRDefault="00230EEF" w:rsidP="00230EEF">
      <w:r>
        <w:rPr>
          <w:rFonts w:hint="eastAsia"/>
        </w:rPr>
        <w:t>ファックス番号</w:t>
      </w:r>
      <w:r>
        <w:t>06-6385-1031</w:t>
      </w:r>
    </w:p>
    <w:p w14:paraId="6EB3A779" w14:textId="77777777" w:rsidR="0067197D" w:rsidRDefault="00230EEF" w:rsidP="00230EEF">
      <w:r>
        <w:rPr>
          <w:rFonts w:hint="eastAsia"/>
        </w:rPr>
        <w:t>メールアドレス</w:t>
      </w:r>
      <w:r>
        <w:t>kikan-shogai@city.suita.osaka.jp</w:t>
      </w:r>
    </w:p>
    <w:sectPr w:rsidR="006719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2E89F" w14:textId="77777777" w:rsidR="00373F4E" w:rsidRDefault="00373F4E" w:rsidP="00651ABC">
      <w:r>
        <w:separator/>
      </w:r>
    </w:p>
  </w:endnote>
  <w:endnote w:type="continuationSeparator" w:id="0">
    <w:p w14:paraId="3425F615" w14:textId="77777777" w:rsidR="00373F4E" w:rsidRDefault="00373F4E" w:rsidP="0065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6F44F" w14:textId="77777777" w:rsidR="00373F4E" w:rsidRDefault="00373F4E" w:rsidP="00651ABC">
      <w:r>
        <w:separator/>
      </w:r>
    </w:p>
  </w:footnote>
  <w:footnote w:type="continuationSeparator" w:id="0">
    <w:p w14:paraId="4F024B5D" w14:textId="77777777" w:rsidR="00373F4E" w:rsidRDefault="00373F4E" w:rsidP="00651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EEF"/>
    <w:rsid w:val="00013724"/>
    <w:rsid w:val="000C668A"/>
    <w:rsid w:val="000E7E4F"/>
    <w:rsid w:val="00175073"/>
    <w:rsid w:val="00225D96"/>
    <w:rsid w:val="00230EEF"/>
    <w:rsid w:val="002C6723"/>
    <w:rsid w:val="00373F4E"/>
    <w:rsid w:val="003A1BF4"/>
    <w:rsid w:val="003B20F1"/>
    <w:rsid w:val="0042585B"/>
    <w:rsid w:val="004278C0"/>
    <w:rsid w:val="004B0596"/>
    <w:rsid w:val="006504C7"/>
    <w:rsid w:val="00651ABC"/>
    <w:rsid w:val="00655395"/>
    <w:rsid w:val="0067197D"/>
    <w:rsid w:val="00717CA0"/>
    <w:rsid w:val="00826648"/>
    <w:rsid w:val="008A4797"/>
    <w:rsid w:val="008C550B"/>
    <w:rsid w:val="008C5B53"/>
    <w:rsid w:val="009171C1"/>
    <w:rsid w:val="00A16999"/>
    <w:rsid w:val="00AF75BB"/>
    <w:rsid w:val="00B34E14"/>
    <w:rsid w:val="00B43B6C"/>
    <w:rsid w:val="00BE3EF8"/>
    <w:rsid w:val="00C43ECC"/>
    <w:rsid w:val="00CD6D7E"/>
    <w:rsid w:val="00D62714"/>
    <w:rsid w:val="00DC1831"/>
    <w:rsid w:val="00E737D7"/>
    <w:rsid w:val="00EB2E7B"/>
    <w:rsid w:val="00EF0E93"/>
    <w:rsid w:val="00F56E63"/>
    <w:rsid w:val="00F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EE42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A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1ABC"/>
  </w:style>
  <w:style w:type="paragraph" w:styleId="a5">
    <w:name w:val="footer"/>
    <w:basedOn w:val="a"/>
    <w:link w:val="a6"/>
    <w:uiPriority w:val="99"/>
    <w:unhideWhenUsed/>
    <w:rsid w:val="00651A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1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8A26-8E35-4D37-AD12-FDFB0926FD7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72</Words>
  <Characters>417</Characters>
  <DocSecurity>0</DocSecurity>
  <Lines>3</Lines>
  <Paragraphs>1</Paragraphs>
  <ScaleCrop>false</ScaleCrop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7-08T08:35:00Z</dcterms:created>
  <dcterms:modified xsi:type="dcterms:W3CDTF">2026-07-15T00:29:00Z</dcterms:modified>
</cp:coreProperties>
</file>